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927C6">
        <w:rPr>
          <w:rFonts w:ascii="Times New Roman" w:hAnsi="Times New Roman"/>
          <w:b/>
          <w:bCs/>
          <w:sz w:val="32"/>
          <w:szCs w:val="32"/>
        </w:rPr>
        <w:t>01</w:t>
      </w:r>
      <w:r w:rsidR="00A57BCF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C927C6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927C6">
        <w:rPr>
          <w:rFonts w:ascii="Times New Roman" w:hAnsi="Times New Roman"/>
          <w:b/>
          <w:bCs/>
          <w:sz w:val="32"/>
          <w:szCs w:val="32"/>
        </w:rPr>
        <w:t>07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0B4B37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C927C6">
        <w:rPr>
          <w:rFonts w:ascii="Times New Roman" w:hAnsi="Times New Roman"/>
          <w:b/>
          <w:bCs/>
          <w:sz w:val="32"/>
          <w:szCs w:val="32"/>
          <w:lang w:val="ru-RU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p w:rsidR="0059566E" w:rsidRPr="00C1675F" w:rsidRDefault="0059566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6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8"/>
        <w:gridCol w:w="2258"/>
        <w:gridCol w:w="2437"/>
        <w:gridCol w:w="2128"/>
        <w:gridCol w:w="2410"/>
        <w:gridCol w:w="2357"/>
        <w:gridCol w:w="2095"/>
      </w:tblGrid>
      <w:tr w:rsidR="000845FE" w:rsidRPr="00A45C51" w:rsidTr="003F63A7">
        <w:tc>
          <w:tcPr>
            <w:tcW w:w="25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C927C6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C927C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72421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927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C927C6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3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C927C6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C927C6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C927C6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C927C6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E55CAA">
        <w:trPr>
          <w:trHeight w:val="1245"/>
        </w:trPr>
        <w:tc>
          <w:tcPr>
            <w:tcW w:w="2528" w:type="dxa"/>
            <w:tcBorders>
              <w:bottom w:val="single" w:sz="4" w:space="0" w:color="auto"/>
            </w:tcBorders>
          </w:tcPr>
          <w:p w:rsidR="00A57BCF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96E89" w:rsidRPr="003F63A7" w:rsidRDefault="00996E89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96E89" w:rsidRPr="00B156B1" w:rsidRDefault="00B156B1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A57BCF" w:rsidRPr="003F63A7" w:rsidRDefault="00E66FE5" w:rsidP="006A04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150B3" w:rsidRDefault="00B150B3" w:rsidP="002003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56B1" w:rsidRPr="003F63A7" w:rsidRDefault="00B156B1" w:rsidP="002003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Pr="003F63A7" w:rsidRDefault="003E14EC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7AA4" w:rsidRPr="003F63A7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45DFF" w:rsidRDefault="00645DFF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0238" w:rsidRDefault="006A0419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каченко Віра Іванівна</w:t>
            </w:r>
          </w:p>
          <w:p w:rsidR="006A0419" w:rsidRDefault="006A0419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0419" w:rsidRPr="003F63A7" w:rsidRDefault="006A0419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ерасимчук Тетяна Вікторівна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Default="003E14EC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5DFF" w:rsidRPr="003F63A7" w:rsidRDefault="00645DFF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A0419" w:rsidRDefault="006A0419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51597" w:rsidRPr="003F63A7" w:rsidRDefault="006A0419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ерстнь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ла  Григорівна</w:t>
            </w:r>
          </w:p>
        </w:tc>
      </w:tr>
      <w:tr w:rsidR="000845FE" w:rsidRPr="00825177" w:rsidTr="00DF5656">
        <w:trPr>
          <w:trHeight w:val="678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D85033" w:rsidRPr="003F63A7" w:rsidRDefault="00D85033" w:rsidP="0018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9A7B5F" w:rsidRPr="003F63A7" w:rsidRDefault="00193D43" w:rsidP="0000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Бабака 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DB09E8" w:rsidRPr="003F63A7" w:rsidRDefault="00DB09E8" w:rsidP="0061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B09E8" w:rsidRPr="003F63A7" w:rsidRDefault="00FA0FFA" w:rsidP="009C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 боротьби  проти ра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1642" w:rsidRPr="003F63A7" w:rsidRDefault="00CB1642" w:rsidP="004346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FA0FFA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жнародний день бармен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AF656E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5FE" w:rsidRPr="00825177" w:rsidTr="003F63A7">
        <w:trPr>
          <w:trHeight w:val="702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547EB7" w:rsidRPr="003F63A7" w:rsidRDefault="00845065" w:rsidP="00D91A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діра</w:t>
            </w:r>
            <w:proofErr w:type="spellEnd"/>
            <w:r w:rsidR="00E943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вана, Петра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845065" w:rsidP="00640816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мми, Інни, Юхима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раха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845065" w:rsidP="006408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настасії, Ганни, Євгена, Іллі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845065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кара, Миколи, Йосип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845065" w:rsidP="008544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атерини, Євдокії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едіра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73216D" w:rsidP="00640816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Ксенії, Тимофія, Івана, Денис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73216D" w:rsidP="008544C2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Анатолія, Бориса, Віталія</w:t>
            </w:r>
          </w:p>
        </w:tc>
      </w:tr>
      <w:tr w:rsidR="00B9205E" w:rsidRPr="00FC3600" w:rsidTr="001B7027">
        <w:trPr>
          <w:trHeight w:val="3956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9:00 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нарада за участю </w:t>
            </w:r>
            <w:r w:rsidRPr="00375983">
              <w:rPr>
                <w:rFonts w:ascii="Times New Roman" w:hAnsi="Times New Roman"/>
                <w:sz w:val="24"/>
                <w:szCs w:val="24"/>
              </w:rPr>
              <w:t>заступників міського голови, начальників відділів, управлінь</w:t>
            </w: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B4301C" w:rsidRPr="00375983" w:rsidRDefault="00B4301C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66E" w:rsidRDefault="0059566E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66E" w:rsidRDefault="0059566E" w:rsidP="00646E5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360E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</w:p>
          <w:p w:rsidR="00E72CDE" w:rsidRPr="00375983" w:rsidRDefault="00E72CDE" w:rsidP="00E72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нлайн нарада за участю </w:t>
            </w:r>
            <w:r w:rsidRPr="00375983">
              <w:rPr>
                <w:rFonts w:ascii="Times New Roman" w:hAnsi="Times New Roman"/>
                <w:sz w:val="24"/>
                <w:szCs w:val="24"/>
              </w:rPr>
              <w:t xml:space="preserve">старостів </w:t>
            </w:r>
            <w:proofErr w:type="spellStart"/>
            <w:r w:rsidRPr="00375983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375983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E72CDE" w:rsidRPr="00375983" w:rsidRDefault="00E72CDE" w:rsidP="00E72CD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E72CDE" w:rsidRPr="00375983" w:rsidRDefault="00E72CDE" w:rsidP="00E72CD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E72CDE" w:rsidRDefault="00E72CDE" w:rsidP="00E72C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Алісєєнко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59566E" w:rsidRDefault="0059566E" w:rsidP="00595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E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тягом тижня </w:t>
            </w:r>
          </w:p>
          <w:p w:rsidR="0059566E" w:rsidRDefault="0059566E" w:rsidP="0059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6E">
              <w:rPr>
                <w:rFonts w:ascii="Times New Roman" w:hAnsi="Times New Roman"/>
                <w:sz w:val="24"/>
                <w:szCs w:val="24"/>
              </w:rPr>
              <w:t>Онлайн-акція «Безконтактні обійми»</w:t>
            </w:r>
          </w:p>
          <w:p w:rsidR="0059566E" w:rsidRPr="0059566E" w:rsidRDefault="0059566E" w:rsidP="00595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6E">
              <w:rPr>
                <w:rFonts w:ascii="Times New Roman" w:hAnsi="Times New Roman"/>
                <w:sz w:val="24"/>
                <w:szCs w:val="24"/>
              </w:rPr>
              <w:t>Соціальні мережі.</w:t>
            </w:r>
          </w:p>
          <w:p w:rsidR="0059566E" w:rsidRPr="00375983" w:rsidRDefault="0059566E" w:rsidP="0059566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59566E" w:rsidRDefault="0059566E" w:rsidP="0059566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E72CDE" w:rsidRDefault="0059566E" w:rsidP="00443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443CEE" w:rsidRPr="00375983" w:rsidRDefault="00443CEE" w:rsidP="00443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E07061" w:rsidRPr="00E07061" w:rsidRDefault="00E07061" w:rsidP="00E07061">
            <w:pPr>
              <w:tabs>
                <w:tab w:val="left" w:pos="1172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70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00</w:t>
            </w:r>
          </w:p>
          <w:p w:rsidR="00E07061" w:rsidRDefault="00E07061" w:rsidP="00E0706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07061">
              <w:rPr>
                <w:rFonts w:ascii="Times New Roman" w:hAnsi="Times New Roman"/>
                <w:sz w:val="24"/>
                <w:szCs w:val="24"/>
              </w:rPr>
              <w:t>Засідання педагогічної студії для вихователів ЗДО «Формування патріотичної свідомості дітей через нетрадиційні техніки малювання».</w:t>
            </w:r>
          </w:p>
          <w:p w:rsidR="009D5426" w:rsidRDefault="00E07061" w:rsidP="00E0706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07061">
              <w:rPr>
                <w:rFonts w:ascii="Times New Roman" w:hAnsi="Times New Roman"/>
                <w:sz w:val="24"/>
                <w:szCs w:val="24"/>
              </w:rPr>
              <w:t>ЗДО 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61">
              <w:rPr>
                <w:rFonts w:ascii="Times New Roman" w:hAnsi="Times New Roman"/>
                <w:sz w:val="24"/>
                <w:szCs w:val="24"/>
              </w:rPr>
              <w:t>«Берізка»</w:t>
            </w:r>
          </w:p>
          <w:p w:rsidR="009D5426" w:rsidRPr="00375983" w:rsidRDefault="009D5426" w:rsidP="009D542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9D5426" w:rsidRDefault="009D5426" w:rsidP="009D542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E07061" w:rsidRDefault="009D5426" w:rsidP="009D54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9D5426" w:rsidRDefault="009D5426" w:rsidP="009D542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25C79" w:rsidRDefault="00D25C79" w:rsidP="00D25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5 лютого</w:t>
            </w:r>
          </w:p>
          <w:p w:rsidR="00D25C79" w:rsidRDefault="00D25C79" w:rsidP="00D25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-17:00</w:t>
            </w:r>
          </w:p>
          <w:p w:rsidR="00D25C79" w:rsidRDefault="00D25C79" w:rsidP="00D2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CEE">
              <w:rPr>
                <w:rFonts w:ascii="Times New Roman" w:hAnsi="Times New Roman"/>
                <w:sz w:val="24"/>
                <w:szCs w:val="24"/>
              </w:rPr>
              <w:t>Проведення навчального тренін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адових осіб Прогр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443CE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5C79" w:rsidRDefault="00D25C79" w:rsidP="00D2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ники заходу-у кількості 20 чоловік.</w:t>
            </w:r>
          </w:p>
          <w:p w:rsidR="00D25C79" w:rsidRDefault="00D25C79" w:rsidP="00D25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.</w:t>
            </w:r>
          </w:p>
          <w:p w:rsidR="00D25C79" w:rsidRPr="00375983" w:rsidRDefault="00D25C79" w:rsidP="00D25C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D25C79" w:rsidRPr="00375983" w:rsidRDefault="00D25C79" w:rsidP="00D25C79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D25C79" w:rsidRDefault="00D25C79" w:rsidP="00D25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вайко Т.Ф.</w:t>
            </w:r>
          </w:p>
          <w:p w:rsidR="00D25C79" w:rsidRDefault="00D25C79" w:rsidP="009D542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25C79" w:rsidRDefault="00D25C79" w:rsidP="009D542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D5426" w:rsidRPr="009D5426" w:rsidRDefault="009D5426" w:rsidP="009D54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D5426">
              <w:rPr>
                <w:rFonts w:ascii="Times New Roman" w:hAnsi="Times New Roman"/>
                <w:b/>
                <w:sz w:val="24"/>
                <w:szCs w:val="24"/>
              </w:rPr>
              <w:t xml:space="preserve">(час </w:t>
            </w:r>
            <w:proofErr w:type="spellStart"/>
            <w:r w:rsidRPr="009D5426">
              <w:rPr>
                <w:rFonts w:ascii="Times New Roman" w:hAnsi="Times New Roman"/>
                <w:b/>
                <w:sz w:val="24"/>
                <w:szCs w:val="24"/>
              </w:rPr>
              <w:t>уточню</w:t>
            </w:r>
            <w:r w:rsidR="001B7027">
              <w:rPr>
                <w:rFonts w:ascii="Times New Roman" w:hAnsi="Times New Roman"/>
                <w:b/>
                <w:sz w:val="24"/>
                <w:szCs w:val="24"/>
              </w:rPr>
              <w:t>є</w:t>
            </w:r>
            <w:r w:rsidRPr="009D5426">
              <w:rPr>
                <w:rFonts w:ascii="Times New Roman" w:hAnsi="Times New Roman"/>
                <w:b/>
                <w:sz w:val="24"/>
                <w:szCs w:val="24"/>
              </w:rPr>
              <w:t>ться</w:t>
            </w:r>
            <w:proofErr w:type="spellEnd"/>
            <w:r w:rsidRPr="009D54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D5426" w:rsidRDefault="009D5426" w:rsidP="009D5426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ренінг</w:t>
            </w:r>
            <w:proofErr w:type="spellEnd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о Дня </w:t>
            </w:r>
            <w:proofErr w:type="spellStart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зпечного</w:t>
            </w:r>
            <w:proofErr w:type="spellEnd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нтернету</w:t>
            </w:r>
            <w:proofErr w:type="spellEnd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Як </w:t>
            </w:r>
            <w:proofErr w:type="spellStart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ахистити</w:t>
            </w:r>
            <w:proofErr w:type="spellEnd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бе і </w:t>
            </w:r>
            <w:proofErr w:type="spellStart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вої</w:t>
            </w:r>
            <w:proofErr w:type="spellEnd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ані</w:t>
            </w:r>
            <w:proofErr w:type="spellEnd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нтернеті</w:t>
            </w:r>
            <w:proofErr w:type="spellEnd"/>
            <w:r w:rsidRPr="009D542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»      </w:t>
            </w:r>
          </w:p>
          <w:p w:rsidR="009D5426" w:rsidRDefault="009D5426" w:rsidP="009D542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іжний центр</w:t>
            </w:r>
          </w:p>
          <w:p w:rsidR="00E60428" w:rsidRPr="00375983" w:rsidRDefault="00E60428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E60428" w:rsidRDefault="00E60428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E60428" w:rsidRPr="009D5426" w:rsidRDefault="00E60428" w:rsidP="00E6042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  <w:bookmarkStart w:id="0" w:name="_GoBack"/>
            <w:bookmarkEnd w:id="0"/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210C8C" w:rsidRPr="00E60428" w:rsidRDefault="00E60428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4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00</w:t>
            </w:r>
          </w:p>
          <w:p w:rsidR="00E60428" w:rsidRPr="00E60428" w:rsidRDefault="00E60428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428">
              <w:rPr>
                <w:rFonts w:ascii="Times New Roman" w:hAnsi="Times New Roman"/>
                <w:sz w:val="24"/>
                <w:szCs w:val="24"/>
              </w:rPr>
              <w:t>Засідання конкурсної комісії по заміщенню вакантних посад</w:t>
            </w:r>
          </w:p>
          <w:p w:rsidR="00E60428" w:rsidRDefault="00E60428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:rsidR="00E60428" w:rsidRPr="00375983" w:rsidRDefault="00E60428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E60428" w:rsidRDefault="00E60428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E60428" w:rsidRDefault="00E60428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ценко І.А.</w:t>
            </w:r>
          </w:p>
          <w:p w:rsidR="00E60428" w:rsidRDefault="00E60428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66E" w:rsidRDefault="0059566E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566E" w:rsidRDefault="0059566E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5C79" w:rsidRDefault="00D25C79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5C79" w:rsidRDefault="00D25C79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5C79" w:rsidRDefault="00D25C79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027" w:rsidRDefault="001B7027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28" w:rsidRDefault="00E60428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30</w:t>
            </w:r>
          </w:p>
          <w:p w:rsidR="00E60428" w:rsidRPr="00E60428" w:rsidRDefault="00E60428" w:rsidP="00E604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428">
              <w:rPr>
                <w:rFonts w:ascii="Times New Roman" w:hAnsi="Times New Roman"/>
                <w:sz w:val="24"/>
                <w:szCs w:val="24"/>
              </w:rPr>
              <w:t>Засідання конкурсної комісії по заміщенню вакантних посад</w:t>
            </w:r>
          </w:p>
          <w:p w:rsidR="00E60428" w:rsidRDefault="00E60428" w:rsidP="00E6042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:rsidR="00E60428" w:rsidRPr="00375983" w:rsidRDefault="00E60428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ідп. </w:t>
            </w:r>
          </w:p>
          <w:p w:rsidR="00E60428" w:rsidRDefault="00E60428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E60428" w:rsidRDefault="00E60428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ценко І.А.</w:t>
            </w:r>
          </w:p>
          <w:p w:rsidR="00E60428" w:rsidRDefault="00E60428" w:rsidP="00E6042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28" w:rsidRPr="00375983" w:rsidRDefault="00E60428" w:rsidP="00210C8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9708A" w:rsidRPr="00375983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00</w:t>
            </w:r>
          </w:p>
          <w:p w:rsidR="00210C8C" w:rsidRPr="00375983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житлових субсидій та надання пільг</w:t>
            </w:r>
          </w:p>
          <w:p w:rsidR="00D25C79" w:rsidRDefault="0059708A" w:rsidP="0059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  <w:r w:rsidR="00D122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08A" w:rsidRPr="00D1228E" w:rsidRDefault="0059708A" w:rsidP="0059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871559" w:rsidRDefault="00574471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  <w:p w:rsidR="0059566E" w:rsidRDefault="0059566E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5C79" w:rsidRDefault="00D25C79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5C79" w:rsidRDefault="00D25C79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08A" w:rsidRPr="00375983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11:20</w:t>
            </w:r>
          </w:p>
          <w:p w:rsidR="0059566E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 xml:space="preserve">Засідання комісії з питань призначення  (відновлення) </w:t>
            </w:r>
            <w:r w:rsidRPr="00375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іальних виплат внутрішньо переміщеним </w:t>
            </w:r>
            <w:proofErr w:type="spellStart"/>
            <w:r w:rsidRPr="00375983">
              <w:rPr>
                <w:rFonts w:ascii="Times New Roman" w:hAnsi="Times New Roman"/>
                <w:sz w:val="24"/>
                <w:szCs w:val="24"/>
              </w:rPr>
              <w:t>особам.</w:t>
            </w:r>
            <w:r w:rsidR="00C242C2" w:rsidRPr="00375983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  <w:r w:rsidR="00C242C2" w:rsidRPr="00375983">
              <w:rPr>
                <w:rFonts w:ascii="Times New Roman" w:hAnsi="Times New Roman"/>
                <w:sz w:val="24"/>
                <w:szCs w:val="24"/>
              </w:rPr>
              <w:t xml:space="preserve"> УСЗН</w:t>
            </w:r>
            <w:r w:rsidR="00D122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2C2" w:rsidRPr="00375983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C242C2" w:rsidRPr="00375983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242C2" w:rsidRDefault="00574471" w:rsidP="00574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  <w:p w:rsidR="0059566E" w:rsidRDefault="0059566E" w:rsidP="00574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5C79" w:rsidRDefault="00D25C79" w:rsidP="00574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027" w:rsidRDefault="001B7027" w:rsidP="005744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1B7027" w:rsidRDefault="001B7027" w:rsidP="00574471">
            <w:pPr>
              <w:spacing w:after="0" w:line="240" w:lineRule="auto"/>
              <w:rPr>
                <w:szCs w:val="28"/>
              </w:rPr>
            </w:pPr>
            <w:r w:rsidRPr="001B7027">
              <w:rPr>
                <w:rFonts w:ascii="Times New Roman" w:hAnsi="Times New Roman"/>
                <w:sz w:val="24"/>
                <w:szCs w:val="24"/>
              </w:rPr>
              <w:t>Заняття Школи резерву керівних кадрів «Організація дистанційного та змішаного навчання в закладі освіти. Обмін досвідом</w:t>
            </w:r>
            <w:r w:rsidRPr="00DE7720">
              <w:rPr>
                <w:szCs w:val="28"/>
              </w:rPr>
              <w:t>».</w:t>
            </w:r>
          </w:p>
          <w:p w:rsidR="001B7027" w:rsidRDefault="001B7027" w:rsidP="00574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027">
              <w:rPr>
                <w:rFonts w:ascii="Times New Roman" w:hAnsi="Times New Roman"/>
                <w:sz w:val="24"/>
                <w:szCs w:val="24"/>
              </w:rPr>
              <w:t>Центр ПР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7027" w:rsidRPr="00375983" w:rsidRDefault="001B7027" w:rsidP="001B702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1B7027" w:rsidRDefault="001B7027" w:rsidP="001B702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1B7027" w:rsidRPr="001B7027" w:rsidRDefault="001B7027" w:rsidP="001B702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5727" w:rsidRDefault="0037719E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1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:rsidR="0037719E" w:rsidRDefault="0037719E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19E">
              <w:rPr>
                <w:rFonts w:ascii="Times New Roman" w:hAnsi="Times New Roman"/>
                <w:sz w:val="24"/>
                <w:szCs w:val="24"/>
              </w:rPr>
              <w:t>Комісія по виплатам  соціального страхуван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19E" w:rsidRDefault="0037719E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10</w:t>
            </w:r>
          </w:p>
          <w:p w:rsidR="0037719E" w:rsidRPr="0037719E" w:rsidRDefault="0037719E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719E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7719E" w:rsidRPr="0037719E" w:rsidRDefault="0037719E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719E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37719E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37719E" w:rsidRDefault="0037719E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719E">
              <w:rPr>
                <w:rFonts w:ascii="Times New Roman" w:hAnsi="Times New Roman"/>
                <w:b/>
                <w:sz w:val="24"/>
                <w:szCs w:val="24"/>
              </w:rPr>
              <w:t>Міхеєва</w:t>
            </w:r>
            <w:proofErr w:type="spellEnd"/>
            <w:r w:rsidRPr="0037719E">
              <w:rPr>
                <w:rFonts w:ascii="Times New Roman" w:hAnsi="Times New Roman"/>
                <w:b/>
                <w:sz w:val="24"/>
                <w:szCs w:val="24"/>
              </w:rPr>
              <w:t xml:space="preserve"> О.О.</w:t>
            </w:r>
          </w:p>
          <w:p w:rsidR="004F10E3" w:rsidRDefault="004F10E3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E3" w:rsidRDefault="004F10E3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66E" w:rsidRDefault="0059566E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C79" w:rsidRDefault="00D25C79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C79" w:rsidRDefault="00D25C79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C79" w:rsidRDefault="00D25C79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566E" w:rsidRDefault="0059566E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E3" w:rsidRDefault="004F10E3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0E3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4F10E3" w:rsidRDefault="004F10E3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E3">
              <w:rPr>
                <w:rFonts w:ascii="Times New Roman" w:hAnsi="Times New Roman"/>
                <w:sz w:val="24"/>
                <w:szCs w:val="24"/>
              </w:rPr>
              <w:t>«100-річчя  Берестейського мирного договору». Урок-диспут.</w:t>
            </w:r>
          </w:p>
          <w:p w:rsidR="004F10E3" w:rsidRDefault="004F10E3" w:rsidP="00B1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ШНМ</w:t>
            </w:r>
          </w:p>
          <w:p w:rsidR="004F10E3" w:rsidRPr="00375983" w:rsidRDefault="004F10E3" w:rsidP="004F10E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4F10E3" w:rsidRDefault="004F10E3" w:rsidP="004F10E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4F10E3" w:rsidRDefault="004F10E3" w:rsidP="004F10E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4F10E3" w:rsidRDefault="004F10E3" w:rsidP="004F10E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ревец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</w:p>
          <w:p w:rsidR="00443CEE" w:rsidRDefault="00443CEE" w:rsidP="004F10E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CEE" w:rsidRDefault="00443CEE" w:rsidP="004F10E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CEE" w:rsidRDefault="00443CEE" w:rsidP="004F10E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5C79" w:rsidRDefault="00D25C79" w:rsidP="004F10E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3CEE" w:rsidRDefault="00443CEE" w:rsidP="004F10E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E3" w:rsidRPr="004F10E3" w:rsidRDefault="004F10E3" w:rsidP="004F10E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4F10E3" w:rsidRDefault="004F10E3" w:rsidP="004F1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E3">
              <w:rPr>
                <w:rFonts w:ascii="Times New Roman" w:hAnsi="Times New Roman"/>
                <w:sz w:val="24"/>
                <w:szCs w:val="24"/>
              </w:rPr>
              <w:t>Засідання творчої групи вчителів української мови та літератури «Педагогічна майстерність учителя-словесника в інноваційному просторі НУШ».</w:t>
            </w:r>
            <w:r w:rsidRPr="001B7027">
              <w:rPr>
                <w:rFonts w:ascii="Times New Roman" w:hAnsi="Times New Roman"/>
                <w:sz w:val="24"/>
                <w:szCs w:val="24"/>
              </w:rPr>
              <w:t xml:space="preserve"> Центр ПР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0E3" w:rsidRPr="00375983" w:rsidRDefault="004F10E3" w:rsidP="004F10E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4F10E3" w:rsidRDefault="004F10E3" w:rsidP="004F10E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4F10E3" w:rsidRPr="004F10E3" w:rsidRDefault="004F10E3" w:rsidP="004F1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4F10E3" w:rsidRDefault="004F10E3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E3" w:rsidRPr="004F10E3" w:rsidRDefault="004F10E3" w:rsidP="00B15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04E22" w:rsidRDefault="00C04E22" w:rsidP="00B920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:00</w:t>
            </w:r>
          </w:p>
          <w:p w:rsidR="0059566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ова першість</w:t>
            </w:r>
          </w:p>
          <w:p w:rsidR="0059566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. Фастова з футболу </w:t>
            </w:r>
          </w:p>
          <w:p w:rsidR="005C360E" w:rsidRPr="00FC3600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-н Заріччя, </w:t>
            </w:r>
          </w:p>
          <w:p w:rsidR="005C360E" w:rsidRPr="00FC3600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діон</w:t>
            </w:r>
          </w:p>
          <w:p w:rsidR="005C360E" w:rsidRPr="00FC3600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Динамо-Олімп»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5C360E" w:rsidRPr="00FC3600" w:rsidRDefault="005C360E" w:rsidP="005C3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C360E" w:rsidRPr="00FC3600" w:rsidRDefault="005C360E" w:rsidP="005C36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5C360E" w:rsidRPr="00FC3600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360E" w:rsidRPr="00FC3600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4E22" w:rsidRPr="00FC3600" w:rsidRDefault="00C04E22" w:rsidP="00E943D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9205E" w:rsidRDefault="00C04E22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>9:00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5C360E">
              <w:rPr>
                <w:rFonts w:ascii="Times New Roman" w:eastAsia="Gungsuh" w:hAnsi="Times New Roman"/>
                <w:sz w:val="24"/>
                <w:szCs w:val="24"/>
              </w:rPr>
              <w:t xml:space="preserve">Зимова першість м. Фастова з футболу  серед ветерані в35+     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Cs/>
              </w:rPr>
            </w:pPr>
            <w:r w:rsidRPr="005C360E">
              <w:rPr>
                <w:rFonts w:ascii="Times New Roman" w:eastAsia="Gungsuh" w:hAnsi="Times New Roman"/>
                <w:bCs/>
                <w:sz w:val="24"/>
                <w:szCs w:val="24"/>
              </w:rPr>
              <w:t xml:space="preserve">СК </w:t>
            </w:r>
            <w:r w:rsidRPr="005C360E">
              <w:rPr>
                <w:rFonts w:ascii="Times New Roman" w:eastAsia="Gungsuh" w:hAnsi="Times New Roman"/>
                <w:bCs/>
              </w:rPr>
              <w:t>«Машинобудівник»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>Відп.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>Давиденко О.П.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proofErr w:type="spellStart"/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 А.В.</w:t>
            </w: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  <w:p w:rsidR="005C360E" w:rsidRPr="005C360E" w:rsidRDefault="005C360E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</w:tr>
      <w:tr w:rsidR="003F0EC0" w:rsidRPr="00FC3600" w:rsidTr="00D25C79">
        <w:trPr>
          <w:trHeight w:val="837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C0" w:rsidRPr="003F0EC0" w:rsidRDefault="003F0EC0" w:rsidP="003F0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EC0">
              <w:rPr>
                <w:rFonts w:ascii="Times New Roman" w:hAnsi="Times New Roman"/>
                <w:b/>
                <w:sz w:val="24"/>
                <w:szCs w:val="24"/>
              </w:rPr>
              <w:t xml:space="preserve">Протягом тижня </w:t>
            </w:r>
          </w:p>
          <w:p w:rsidR="003F0EC0" w:rsidRPr="003F0EC0" w:rsidRDefault="003F0EC0" w:rsidP="003F0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EC0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3F0EC0" w:rsidRPr="003F0EC0" w:rsidRDefault="003F0EC0" w:rsidP="003F0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EC0">
              <w:rPr>
                <w:rFonts w:ascii="Times New Roman" w:hAnsi="Times New Roman"/>
                <w:sz w:val="24"/>
                <w:szCs w:val="24"/>
              </w:rPr>
              <w:t>Клуб настільних ігор</w:t>
            </w:r>
          </w:p>
          <w:p w:rsidR="003F0EC0" w:rsidRPr="00375983" w:rsidRDefault="003F0EC0" w:rsidP="003F0EC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F0EC0">
              <w:rPr>
                <w:rFonts w:ascii="Times New Roman" w:hAnsi="Times New Roman"/>
                <w:sz w:val="24"/>
                <w:szCs w:val="24"/>
              </w:rPr>
              <w:t xml:space="preserve">Молодіжний центр </w:t>
            </w: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3F0EC0" w:rsidRDefault="003F0EC0" w:rsidP="003F0EC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35CCE" w:rsidRPr="00C35CCE" w:rsidRDefault="00C35CCE" w:rsidP="00C610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3F0EC0" w:rsidRPr="003F0EC0" w:rsidRDefault="003F0EC0" w:rsidP="003F0E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3F0EC0" w:rsidRPr="00375983" w:rsidRDefault="003F0EC0" w:rsidP="003F0EC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B7027" w:rsidRDefault="001B7027" w:rsidP="001B7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</w:t>
            </w:r>
          </w:p>
          <w:p w:rsidR="001B7027" w:rsidRPr="001B7027" w:rsidRDefault="001B7027" w:rsidP="001B7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027">
              <w:rPr>
                <w:rFonts w:ascii="Times New Roman" w:hAnsi="Times New Roman"/>
                <w:sz w:val="24"/>
                <w:szCs w:val="24"/>
              </w:rPr>
              <w:t>Проведення тренінгу «Практична медіа</w:t>
            </w:r>
          </w:p>
          <w:p w:rsidR="001B7027" w:rsidRPr="001B7027" w:rsidRDefault="001B7027" w:rsidP="001B7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7027">
              <w:rPr>
                <w:rFonts w:ascii="Times New Roman" w:hAnsi="Times New Roman"/>
                <w:sz w:val="24"/>
                <w:szCs w:val="24"/>
              </w:rPr>
              <w:t>грамотність «Сучасні технології навчання громадянської освіти» для педагогів Київської області онлайн.</w:t>
            </w:r>
          </w:p>
          <w:p w:rsidR="001B7027" w:rsidRDefault="001B7027" w:rsidP="001B7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027">
              <w:rPr>
                <w:rFonts w:ascii="Times New Roman" w:hAnsi="Times New Roman"/>
                <w:sz w:val="24"/>
                <w:szCs w:val="24"/>
              </w:rPr>
              <w:t>Центр ПР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7027" w:rsidRPr="00375983" w:rsidRDefault="001B7027" w:rsidP="001B702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ідп. </w:t>
            </w:r>
          </w:p>
          <w:p w:rsidR="001B7027" w:rsidRDefault="001B7027" w:rsidP="001B702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F0EC0" w:rsidRPr="00375983" w:rsidRDefault="001B7027" w:rsidP="001B7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0EC0" w:rsidRPr="004F10E3" w:rsidRDefault="004F10E3" w:rsidP="003F0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0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:30</w:t>
            </w:r>
          </w:p>
          <w:p w:rsidR="004F10E3" w:rsidRDefault="004F10E3" w:rsidP="003F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E3">
              <w:rPr>
                <w:rFonts w:ascii="Times New Roman" w:hAnsi="Times New Roman"/>
                <w:sz w:val="24"/>
                <w:szCs w:val="24"/>
              </w:rPr>
              <w:t>Вечір пам’яті Аркадія Кармазі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0E3" w:rsidRPr="004F10E3" w:rsidRDefault="004F10E3" w:rsidP="0077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0E3">
              <w:rPr>
                <w:rFonts w:ascii="Times New Roman" w:hAnsi="Times New Roman"/>
                <w:sz w:val="24"/>
                <w:szCs w:val="24"/>
              </w:rPr>
              <w:t>Міська бібліотека</w:t>
            </w:r>
          </w:p>
          <w:p w:rsidR="004F10E3" w:rsidRDefault="004F10E3" w:rsidP="0077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0E3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r w:rsidRPr="004F10E3">
              <w:rPr>
                <w:rFonts w:ascii="Times New Roman" w:hAnsi="Times New Roman"/>
                <w:sz w:val="24"/>
                <w:szCs w:val="24"/>
              </w:rPr>
              <w:t>. Перемоги, 1</w:t>
            </w:r>
          </w:p>
          <w:p w:rsidR="00775C8E" w:rsidRPr="00375983" w:rsidRDefault="00775C8E" w:rsidP="00775C8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775C8E" w:rsidRDefault="00775C8E" w:rsidP="00775C8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775C8E" w:rsidRPr="004F10E3" w:rsidRDefault="00775C8E" w:rsidP="00775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3F0EC0" w:rsidRDefault="003F0EC0" w:rsidP="003F0EC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3F0EC0" w:rsidRPr="005C360E" w:rsidRDefault="003F0EC0" w:rsidP="003F0EC0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</w:tr>
      <w:tr w:rsidR="00C35CCE" w:rsidRPr="00FC3600" w:rsidTr="0037719E">
        <w:trPr>
          <w:trHeight w:val="1688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E" w:rsidRPr="003F0EC0" w:rsidRDefault="00C35CCE" w:rsidP="00C35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EC0">
              <w:rPr>
                <w:rFonts w:ascii="Times New Roman" w:hAnsi="Times New Roman"/>
                <w:b/>
                <w:sz w:val="24"/>
                <w:szCs w:val="24"/>
              </w:rPr>
              <w:t xml:space="preserve">Протягом тижня </w:t>
            </w:r>
          </w:p>
          <w:p w:rsidR="00C35CCE" w:rsidRPr="003F0EC0" w:rsidRDefault="00C35CCE" w:rsidP="00C35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E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0EC0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C35CCE" w:rsidRPr="003F0EC0" w:rsidRDefault="00C35CCE" w:rsidP="00C35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ляд  кінофільмів</w:t>
            </w:r>
          </w:p>
          <w:p w:rsidR="00C35CCE" w:rsidRPr="00375983" w:rsidRDefault="00C35CCE" w:rsidP="00C35CC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F0EC0">
              <w:rPr>
                <w:rFonts w:ascii="Times New Roman" w:hAnsi="Times New Roman"/>
                <w:sz w:val="24"/>
                <w:szCs w:val="24"/>
              </w:rPr>
              <w:t xml:space="preserve">Молодіжний центр </w:t>
            </w: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C35CCE" w:rsidRDefault="00C35CCE" w:rsidP="00C35CC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35CCE" w:rsidRPr="003F0EC0" w:rsidRDefault="00C35CCE" w:rsidP="00C35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C35CCE" w:rsidRPr="003F0EC0" w:rsidRDefault="00C35CCE" w:rsidP="003F0EC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C35CCE" w:rsidRPr="00375983" w:rsidRDefault="00C35CCE" w:rsidP="003F0EC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35CCE" w:rsidRDefault="001B7027" w:rsidP="003F0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1B7027" w:rsidRDefault="001B7027" w:rsidP="003F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027">
              <w:rPr>
                <w:rFonts w:ascii="Times New Roman" w:hAnsi="Times New Roman"/>
                <w:sz w:val="24"/>
                <w:szCs w:val="24"/>
              </w:rPr>
              <w:t xml:space="preserve">Засідання експертної групи щодо оцінювання рівня професійної компетентності вчителів-словесників, які атестуються в 2020-2021 </w:t>
            </w:r>
            <w:proofErr w:type="spellStart"/>
            <w:r w:rsidRPr="001B7027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B70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19E" w:rsidRDefault="0037719E" w:rsidP="00377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027">
              <w:rPr>
                <w:rFonts w:ascii="Times New Roman" w:hAnsi="Times New Roman"/>
                <w:sz w:val="24"/>
                <w:szCs w:val="24"/>
              </w:rPr>
              <w:t>Центр ПР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19E" w:rsidRPr="00375983" w:rsidRDefault="0037719E" w:rsidP="0037719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37719E" w:rsidRDefault="0037719E" w:rsidP="0037719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37719E" w:rsidRPr="001B7027" w:rsidRDefault="0037719E" w:rsidP="00377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5CCE" w:rsidRPr="00B15727" w:rsidRDefault="00C35CCE" w:rsidP="003F0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C35CCE" w:rsidRDefault="00C35CCE" w:rsidP="003F0EC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C35CCE" w:rsidRPr="005C360E" w:rsidRDefault="00C35CCE" w:rsidP="003F0EC0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</w:tc>
      </w:tr>
    </w:tbl>
    <w:p w:rsidR="000845FE" w:rsidRPr="00FC3600" w:rsidRDefault="000845FE" w:rsidP="00E55C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FC3600" w:rsidSect="001B7027">
      <w:pgSz w:w="16838" w:h="11906" w:orient="landscape"/>
      <w:pgMar w:top="284" w:right="29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91D" w:rsidRDefault="009B791D" w:rsidP="009622BD">
      <w:pPr>
        <w:spacing w:after="0" w:line="240" w:lineRule="auto"/>
      </w:pPr>
      <w:r>
        <w:separator/>
      </w:r>
    </w:p>
  </w:endnote>
  <w:endnote w:type="continuationSeparator" w:id="0">
    <w:p w:rsidR="009B791D" w:rsidRDefault="009B791D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91D" w:rsidRDefault="009B791D" w:rsidP="009622BD">
      <w:pPr>
        <w:spacing w:after="0" w:line="240" w:lineRule="auto"/>
      </w:pPr>
      <w:r>
        <w:separator/>
      </w:r>
    </w:p>
  </w:footnote>
  <w:footnote w:type="continuationSeparator" w:id="0">
    <w:p w:rsidR="009B791D" w:rsidRDefault="009B791D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72C"/>
    <w:rsid w:val="0001480F"/>
    <w:rsid w:val="00015153"/>
    <w:rsid w:val="00015195"/>
    <w:rsid w:val="00017EE4"/>
    <w:rsid w:val="00025554"/>
    <w:rsid w:val="00026455"/>
    <w:rsid w:val="00031CAF"/>
    <w:rsid w:val="00035694"/>
    <w:rsid w:val="0003649C"/>
    <w:rsid w:val="00046157"/>
    <w:rsid w:val="00050601"/>
    <w:rsid w:val="000554D7"/>
    <w:rsid w:val="000618DB"/>
    <w:rsid w:val="00062537"/>
    <w:rsid w:val="00062878"/>
    <w:rsid w:val="00065F55"/>
    <w:rsid w:val="00073950"/>
    <w:rsid w:val="00074D4F"/>
    <w:rsid w:val="000751AD"/>
    <w:rsid w:val="0007737B"/>
    <w:rsid w:val="0008283F"/>
    <w:rsid w:val="000845DE"/>
    <w:rsid w:val="000845FE"/>
    <w:rsid w:val="00084EF0"/>
    <w:rsid w:val="00084FEE"/>
    <w:rsid w:val="00096272"/>
    <w:rsid w:val="000A39D6"/>
    <w:rsid w:val="000A4D70"/>
    <w:rsid w:val="000B2BE9"/>
    <w:rsid w:val="000B4B37"/>
    <w:rsid w:val="000B5FDC"/>
    <w:rsid w:val="000C687E"/>
    <w:rsid w:val="000D3C6D"/>
    <w:rsid w:val="000F071B"/>
    <w:rsid w:val="000F1BFA"/>
    <w:rsid w:val="000F49F6"/>
    <w:rsid w:val="00100836"/>
    <w:rsid w:val="00104D29"/>
    <w:rsid w:val="0010695B"/>
    <w:rsid w:val="00110D19"/>
    <w:rsid w:val="001168D3"/>
    <w:rsid w:val="00117AA4"/>
    <w:rsid w:val="001223CC"/>
    <w:rsid w:val="001244F4"/>
    <w:rsid w:val="001272C3"/>
    <w:rsid w:val="00131684"/>
    <w:rsid w:val="00132601"/>
    <w:rsid w:val="00150D4A"/>
    <w:rsid w:val="00152665"/>
    <w:rsid w:val="001576A9"/>
    <w:rsid w:val="00157F55"/>
    <w:rsid w:val="00162243"/>
    <w:rsid w:val="00162711"/>
    <w:rsid w:val="0017310C"/>
    <w:rsid w:val="0018470C"/>
    <w:rsid w:val="00184E6C"/>
    <w:rsid w:val="00191C3E"/>
    <w:rsid w:val="00193D43"/>
    <w:rsid w:val="00194B97"/>
    <w:rsid w:val="00197F81"/>
    <w:rsid w:val="001A1847"/>
    <w:rsid w:val="001A2CD3"/>
    <w:rsid w:val="001A64D1"/>
    <w:rsid w:val="001A7B66"/>
    <w:rsid w:val="001A7D58"/>
    <w:rsid w:val="001B2F6A"/>
    <w:rsid w:val="001B7027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6B00"/>
    <w:rsid w:val="00210C8C"/>
    <w:rsid w:val="00212207"/>
    <w:rsid w:val="002135CD"/>
    <w:rsid w:val="00213F98"/>
    <w:rsid w:val="00216A04"/>
    <w:rsid w:val="00216CA5"/>
    <w:rsid w:val="00223751"/>
    <w:rsid w:val="00243518"/>
    <w:rsid w:val="00254904"/>
    <w:rsid w:val="00255B97"/>
    <w:rsid w:val="002611C7"/>
    <w:rsid w:val="002634E6"/>
    <w:rsid w:val="002662F5"/>
    <w:rsid w:val="00270ECF"/>
    <w:rsid w:val="0028205E"/>
    <w:rsid w:val="00293D45"/>
    <w:rsid w:val="0029406A"/>
    <w:rsid w:val="00294AB1"/>
    <w:rsid w:val="002A2F9F"/>
    <w:rsid w:val="002A3159"/>
    <w:rsid w:val="002A3937"/>
    <w:rsid w:val="002A6D78"/>
    <w:rsid w:val="002D439A"/>
    <w:rsid w:val="002D572F"/>
    <w:rsid w:val="002E0D4D"/>
    <w:rsid w:val="002E50FA"/>
    <w:rsid w:val="002E57F1"/>
    <w:rsid w:val="002E64E1"/>
    <w:rsid w:val="002F4F77"/>
    <w:rsid w:val="002F7809"/>
    <w:rsid w:val="003075E8"/>
    <w:rsid w:val="00307DBB"/>
    <w:rsid w:val="00310683"/>
    <w:rsid w:val="00316A3A"/>
    <w:rsid w:val="00324287"/>
    <w:rsid w:val="00327994"/>
    <w:rsid w:val="00330F1C"/>
    <w:rsid w:val="003333A2"/>
    <w:rsid w:val="0033584B"/>
    <w:rsid w:val="0033712B"/>
    <w:rsid w:val="00351597"/>
    <w:rsid w:val="003519DC"/>
    <w:rsid w:val="0035622F"/>
    <w:rsid w:val="00356500"/>
    <w:rsid w:val="00360F42"/>
    <w:rsid w:val="00365377"/>
    <w:rsid w:val="00372C80"/>
    <w:rsid w:val="00375983"/>
    <w:rsid w:val="0037719E"/>
    <w:rsid w:val="0038112E"/>
    <w:rsid w:val="003913E0"/>
    <w:rsid w:val="003976CD"/>
    <w:rsid w:val="003A0C29"/>
    <w:rsid w:val="003A1C44"/>
    <w:rsid w:val="003A51AB"/>
    <w:rsid w:val="003A551F"/>
    <w:rsid w:val="003A56F9"/>
    <w:rsid w:val="003B2324"/>
    <w:rsid w:val="003D5E94"/>
    <w:rsid w:val="003D6818"/>
    <w:rsid w:val="003E14EC"/>
    <w:rsid w:val="003E2061"/>
    <w:rsid w:val="003E22D2"/>
    <w:rsid w:val="003F0EC0"/>
    <w:rsid w:val="003F1310"/>
    <w:rsid w:val="003F34DF"/>
    <w:rsid w:val="003F5C40"/>
    <w:rsid w:val="003F63A7"/>
    <w:rsid w:val="004018A1"/>
    <w:rsid w:val="00405842"/>
    <w:rsid w:val="0040608F"/>
    <w:rsid w:val="0041272A"/>
    <w:rsid w:val="00420A79"/>
    <w:rsid w:val="00421DAD"/>
    <w:rsid w:val="0042584A"/>
    <w:rsid w:val="004327DD"/>
    <w:rsid w:val="00434660"/>
    <w:rsid w:val="00442CC2"/>
    <w:rsid w:val="00443CEE"/>
    <w:rsid w:val="0045513D"/>
    <w:rsid w:val="004565CF"/>
    <w:rsid w:val="0046411D"/>
    <w:rsid w:val="0046777F"/>
    <w:rsid w:val="00473B7F"/>
    <w:rsid w:val="00485B46"/>
    <w:rsid w:val="00487613"/>
    <w:rsid w:val="004A4EC5"/>
    <w:rsid w:val="004A711A"/>
    <w:rsid w:val="004A7A21"/>
    <w:rsid w:val="004B071E"/>
    <w:rsid w:val="004B2E6A"/>
    <w:rsid w:val="004B7A10"/>
    <w:rsid w:val="004C2D40"/>
    <w:rsid w:val="004C4859"/>
    <w:rsid w:val="004C548F"/>
    <w:rsid w:val="004D096E"/>
    <w:rsid w:val="004D3AC9"/>
    <w:rsid w:val="004D4FE8"/>
    <w:rsid w:val="004D5242"/>
    <w:rsid w:val="004D6F2E"/>
    <w:rsid w:val="004E24C6"/>
    <w:rsid w:val="004E3303"/>
    <w:rsid w:val="004F10E3"/>
    <w:rsid w:val="004F1AAE"/>
    <w:rsid w:val="004F2941"/>
    <w:rsid w:val="00500F52"/>
    <w:rsid w:val="00506F57"/>
    <w:rsid w:val="00511C97"/>
    <w:rsid w:val="00515559"/>
    <w:rsid w:val="00516440"/>
    <w:rsid w:val="00517E16"/>
    <w:rsid w:val="00521360"/>
    <w:rsid w:val="00527300"/>
    <w:rsid w:val="00531550"/>
    <w:rsid w:val="00535A7C"/>
    <w:rsid w:val="00537C20"/>
    <w:rsid w:val="00541EA7"/>
    <w:rsid w:val="00543FCD"/>
    <w:rsid w:val="00545C2C"/>
    <w:rsid w:val="00547EB7"/>
    <w:rsid w:val="005623A1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AF9"/>
    <w:rsid w:val="0059566E"/>
    <w:rsid w:val="0059708A"/>
    <w:rsid w:val="005A10F5"/>
    <w:rsid w:val="005A34E2"/>
    <w:rsid w:val="005A3615"/>
    <w:rsid w:val="005A3A2B"/>
    <w:rsid w:val="005A4B3E"/>
    <w:rsid w:val="005A6A16"/>
    <w:rsid w:val="005A73AB"/>
    <w:rsid w:val="005B790D"/>
    <w:rsid w:val="005C13FF"/>
    <w:rsid w:val="005C256D"/>
    <w:rsid w:val="005C360E"/>
    <w:rsid w:val="005C4136"/>
    <w:rsid w:val="005C4515"/>
    <w:rsid w:val="005D0BBF"/>
    <w:rsid w:val="005F2BA1"/>
    <w:rsid w:val="005F53CA"/>
    <w:rsid w:val="00602AD1"/>
    <w:rsid w:val="00603987"/>
    <w:rsid w:val="006045B3"/>
    <w:rsid w:val="00611526"/>
    <w:rsid w:val="00614E39"/>
    <w:rsid w:val="0061636B"/>
    <w:rsid w:val="0062287F"/>
    <w:rsid w:val="00626AD0"/>
    <w:rsid w:val="00636A00"/>
    <w:rsid w:val="00640816"/>
    <w:rsid w:val="00645DFF"/>
    <w:rsid w:val="00646E53"/>
    <w:rsid w:val="00654EA1"/>
    <w:rsid w:val="00660039"/>
    <w:rsid w:val="00662B42"/>
    <w:rsid w:val="00665227"/>
    <w:rsid w:val="00666FFC"/>
    <w:rsid w:val="0067267C"/>
    <w:rsid w:val="00680BB0"/>
    <w:rsid w:val="00681802"/>
    <w:rsid w:val="00683161"/>
    <w:rsid w:val="006A0419"/>
    <w:rsid w:val="006A09E7"/>
    <w:rsid w:val="006A0B89"/>
    <w:rsid w:val="006B04D1"/>
    <w:rsid w:val="006B341C"/>
    <w:rsid w:val="006B4B1E"/>
    <w:rsid w:val="006B7512"/>
    <w:rsid w:val="006C5302"/>
    <w:rsid w:val="006C7D31"/>
    <w:rsid w:val="006D1368"/>
    <w:rsid w:val="006D1E5F"/>
    <w:rsid w:val="006D5A77"/>
    <w:rsid w:val="006E5642"/>
    <w:rsid w:val="006F43DA"/>
    <w:rsid w:val="007000A0"/>
    <w:rsid w:val="0070604F"/>
    <w:rsid w:val="00711D09"/>
    <w:rsid w:val="0071589C"/>
    <w:rsid w:val="0072421E"/>
    <w:rsid w:val="00731B1A"/>
    <w:rsid w:val="0073216D"/>
    <w:rsid w:val="0073566A"/>
    <w:rsid w:val="0075074A"/>
    <w:rsid w:val="00750A80"/>
    <w:rsid w:val="00750B1C"/>
    <w:rsid w:val="00754305"/>
    <w:rsid w:val="00764446"/>
    <w:rsid w:val="0076572A"/>
    <w:rsid w:val="007731AE"/>
    <w:rsid w:val="00775C8E"/>
    <w:rsid w:val="00781BFD"/>
    <w:rsid w:val="00784831"/>
    <w:rsid w:val="00784969"/>
    <w:rsid w:val="00785A53"/>
    <w:rsid w:val="0079355D"/>
    <w:rsid w:val="00793BEA"/>
    <w:rsid w:val="007A1C9E"/>
    <w:rsid w:val="007A5EF2"/>
    <w:rsid w:val="007A6FB2"/>
    <w:rsid w:val="007B29A4"/>
    <w:rsid w:val="007C282E"/>
    <w:rsid w:val="007C379B"/>
    <w:rsid w:val="007D1A4C"/>
    <w:rsid w:val="007D57DF"/>
    <w:rsid w:val="007E0F5C"/>
    <w:rsid w:val="007E11D2"/>
    <w:rsid w:val="007E12B0"/>
    <w:rsid w:val="007E1A8D"/>
    <w:rsid w:val="007E32A4"/>
    <w:rsid w:val="007E3E1C"/>
    <w:rsid w:val="007E503F"/>
    <w:rsid w:val="007F097C"/>
    <w:rsid w:val="007F1A39"/>
    <w:rsid w:val="007F44AB"/>
    <w:rsid w:val="008065DB"/>
    <w:rsid w:val="00811790"/>
    <w:rsid w:val="008131AD"/>
    <w:rsid w:val="00814599"/>
    <w:rsid w:val="008171EC"/>
    <w:rsid w:val="0082367F"/>
    <w:rsid w:val="00825177"/>
    <w:rsid w:val="00826287"/>
    <w:rsid w:val="0082694B"/>
    <w:rsid w:val="00845065"/>
    <w:rsid w:val="00851D2B"/>
    <w:rsid w:val="008525BE"/>
    <w:rsid w:val="00852C4D"/>
    <w:rsid w:val="008544C2"/>
    <w:rsid w:val="008617B2"/>
    <w:rsid w:val="00863F0D"/>
    <w:rsid w:val="00864EB0"/>
    <w:rsid w:val="00867CB9"/>
    <w:rsid w:val="00871097"/>
    <w:rsid w:val="00871559"/>
    <w:rsid w:val="0087502F"/>
    <w:rsid w:val="00880284"/>
    <w:rsid w:val="0088358F"/>
    <w:rsid w:val="00887BF1"/>
    <w:rsid w:val="00887D63"/>
    <w:rsid w:val="00892EB6"/>
    <w:rsid w:val="008946CC"/>
    <w:rsid w:val="008A6DEC"/>
    <w:rsid w:val="008B6616"/>
    <w:rsid w:val="008C4C50"/>
    <w:rsid w:val="008D1D18"/>
    <w:rsid w:val="008E46E5"/>
    <w:rsid w:val="008E54B3"/>
    <w:rsid w:val="008E5D91"/>
    <w:rsid w:val="008E788A"/>
    <w:rsid w:val="008F01A5"/>
    <w:rsid w:val="008F0368"/>
    <w:rsid w:val="008F1DD2"/>
    <w:rsid w:val="008F7CE8"/>
    <w:rsid w:val="00902711"/>
    <w:rsid w:val="00903495"/>
    <w:rsid w:val="00907DEA"/>
    <w:rsid w:val="00907E0C"/>
    <w:rsid w:val="00915E4C"/>
    <w:rsid w:val="009164FC"/>
    <w:rsid w:val="00917938"/>
    <w:rsid w:val="00931CFD"/>
    <w:rsid w:val="00951356"/>
    <w:rsid w:val="00953FF1"/>
    <w:rsid w:val="009622BD"/>
    <w:rsid w:val="0096290B"/>
    <w:rsid w:val="009713B1"/>
    <w:rsid w:val="00972683"/>
    <w:rsid w:val="009831A8"/>
    <w:rsid w:val="00996E89"/>
    <w:rsid w:val="009A03A1"/>
    <w:rsid w:val="009A7B5F"/>
    <w:rsid w:val="009B0EF6"/>
    <w:rsid w:val="009B3809"/>
    <w:rsid w:val="009B6142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E0392"/>
    <w:rsid w:val="009E27F8"/>
    <w:rsid w:val="009E2BA8"/>
    <w:rsid w:val="009E60DD"/>
    <w:rsid w:val="009F3389"/>
    <w:rsid w:val="00A01794"/>
    <w:rsid w:val="00A01E07"/>
    <w:rsid w:val="00A01FBD"/>
    <w:rsid w:val="00A031EA"/>
    <w:rsid w:val="00A0769F"/>
    <w:rsid w:val="00A15F03"/>
    <w:rsid w:val="00A20DC2"/>
    <w:rsid w:val="00A20F39"/>
    <w:rsid w:val="00A2351A"/>
    <w:rsid w:val="00A33B5A"/>
    <w:rsid w:val="00A362B5"/>
    <w:rsid w:val="00A40238"/>
    <w:rsid w:val="00A44CE0"/>
    <w:rsid w:val="00A45C51"/>
    <w:rsid w:val="00A56A05"/>
    <w:rsid w:val="00A57BCF"/>
    <w:rsid w:val="00A75F28"/>
    <w:rsid w:val="00A769B3"/>
    <w:rsid w:val="00A827AB"/>
    <w:rsid w:val="00A9733B"/>
    <w:rsid w:val="00AA03A3"/>
    <w:rsid w:val="00AA3E1F"/>
    <w:rsid w:val="00AA594C"/>
    <w:rsid w:val="00AB1B15"/>
    <w:rsid w:val="00AC0CEB"/>
    <w:rsid w:val="00AC628E"/>
    <w:rsid w:val="00AC7C86"/>
    <w:rsid w:val="00AD3CF7"/>
    <w:rsid w:val="00AE2AC3"/>
    <w:rsid w:val="00AF023C"/>
    <w:rsid w:val="00AF4254"/>
    <w:rsid w:val="00AF656E"/>
    <w:rsid w:val="00AF6FF9"/>
    <w:rsid w:val="00B06891"/>
    <w:rsid w:val="00B150B3"/>
    <w:rsid w:val="00B156B1"/>
    <w:rsid w:val="00B15727"/>
    <w:rsid w:val="00B32BBD"/>
    <w:rsid w:val="00B364FF"/>
    <w:rsid w:val="00B4301C"/>
    <w:rsid w:val="00B44EFC"/>
    <w:rsid w:val="00B64AD9"/>
    <w:rsid w:val="00B65048"/>
    <w:rsid w:val="00B75611"/>
    <w:rsid w:val="00B827BF"/>
    <w:rsid w:val="00B8306E"/>
    <w:rsid w:val="00B9205E"/>
    <w:rsid w:val="00BA14DA"/>
    <w:rsid w:val="00BA39D9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E2BD2"/>
    <w:rsid w:val="00BF0F5D"/>
    <w:rsid w:val="00BF64CC"/>
    <w:rsid w:val="00C004BC"/>
    <w:rsid w:val="00C04E22"/>
    <w:rsid w:val="00C070A8"/>
    <w:rsid w:val="00C07EAB"/>
    <w:rsid w:val="00C15457"/>
    <w:rsid w:val="00C1675F"/>
    <w:rsid w:val="00C2074D"/>
    <w:rsid w:val="00C2113A"/>
    <w:rsid w:val="00C242C2"/>
    <w:rsid w:val="00C25B4B"/>
    <w:rsid w:val="00C30F4A"/>
    <w:rsid w:val="00C32155"/>
    <w:rsid w:val="00C327B6"/>
    <w:rsid w:val="00C339D3"/>
    <w:rsid w:val="00C345DB"/>
    <w:rsid w:val="00C35CCE"/>
    <w:rsid w:val="00C50B58"/>
    <w:rsid w:val="00C610D8"/>
    <w:rsid w:val="00C614E5"/>
    <w:rsid w:val="00C673F4"/>
    <w:rsid w:val="00C73800"/>
    <w:rsid w:val="00C82A4E"/>
    <w:rsid w:val="00C82DB8"/>
    <w:rsid w:val="00C927C6"/>
    <w:rsid w:val="00C97185"/>
    <w:rsid w:val="00C97FBE"/>
    <w:rsid w:val="00CA34B4"/>
    <w:rsid w:val="00CA47D9"/>
    <w:rsid w:val="00CB0320"/>
    <w:rsid w:val="00CB1642"/>
    <w:rsid w:val="00CB192A"/>
    <w:rsid w:val="00CB4CF9"/>
    <w:rsid w:val="00CB65A4"/>
    <w:rsid w:val="00CC72B1"/>
    <w:rsid w:val="00CD1256"/>
    <w:rsid w:val="00CD3DE9"/>
    <w:rsid w:val="00CD4B7A"/>
    <w:rsid w:val="00CE7C2E"/>
    <w:rsid w:val="00CF128A"/>
    <w:rsid w:val="00D01D54"/>
    <w:rsid w:val="00D02820"/>
    <w:rsid w:val="00D04357"/>
    <w:rsid w:val="00D05F53"/>
    <w:rsid w:val="00D11CB3"/>
    <w:rsid w:val="00D1228E"/>
    <w:rsid w:val="00D12A09"/>
    <w:rsid w:val="00D135CC"/>
    <w:rsid w:val="00D15F6D"/>
    <w:rsid w:val="00D251F6"/>
    <w:rsid w:val="00D25B9B"/>
    <w:rsid w:val="00D25C79"/>
    <w:rsid w:val="00D40CA4"/>
    <w:rsid w:val="00D430EB"/>
    <w:rsid w:val="00D4378E"/>
    <w:rsid w:val="00D472C8"/>
    <w:rsid w:val="00D511AB"/>
    <w:rsid w:val="00D527B5"/>
    <w:rsid w:val="00D56721"/>
    <w:rsid w:val="00D640F1"/>
    <w:rsid w:val="00D65A8B"/>
    <w:rsid w:val="00D749E6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95D85"/>
    <w:rsid w:val="00DA27A5"/>
    <w:rsid w:val="00DB0322"/>
    <w:rsid w:val="00DB09E8"/>
    <w:rsid w:val="00DC2E5D"/>
    <w:rsid w:val="00DC7BD3"/>
    <w:rsid w:val="00DD17C3"/>
    <w:rsid w:val="00DE4B3E"/>
    <w:rsid w:val="00DF3437"/>
    <w:rsid w:val="00DF4D6E"/>
    <w:rsid w:val="00DF5656"/>
    <w:rsid w:val="00E00937"/>
    <w:rsid w:val="00E02C66"/>
    <w:rsid w:val="00E07061"/>
    <w:rsid w:val="00E107D2"/>
    <w:rsid w:val="00E112AD"/>
    <w:rsid w:val="00E11A64"/>
    <w:rsid w:val="00E13810"/>
    <w:rsid w:val="00E17FB1"/>
    <w:rsid w:val="00E2781D"/>
    <w:rsid w:val="00E31608"/>
    <w:rsid w:val="00E32900"/>
    <w:rsid w:val="00E34AF7"/>
    <w:rsid w:val="00E361C0"/>
    <w:rsid w:val="00E44F96"/>
    <w:rsid w:val="00E46DC9"/>
    <w:rsid w:val="00E50978"/>
    <w:rsid w:val="00E50B5C"/>
    <w:rsid w:val="00E51185"/>
    <w:rsid w:val="00E55CAA"/>
    <w:rsid w:val="00E60428"/>
    <w:rsid w:val="00E6520E"/>
    <w:rsid w:val="00E66CE9"/>
    <w:rsid w:val="00E66FE5"/>
    <w:rsid w:val="00E70B41"/>
    <w:rsid w:val="00E72CDE"/>
    <w:rsid w:val="00E8142B"/>
    <w:rsid w:val="00E943D5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7EB1"/>
    <w:rsid w:val="00EE23F9"/>
    <w:rsid w:val="00EE42C1"/>
    <w:rsid w:val="00EE6F1D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50E2"/>
    <w:rsid w:val="00F35F10"/>
    <w:rsid w:val="00F4424D"/>
    <w:rsid w:val="00F45997"/>
    <w:rsid w:val="00F476AF"/>
    <w:rsid w:val="00F478DC"/>
    <w:rsid w:val="00F52569"/>
    <w:rsid w:val="00F631F6"/>
    <w:rsid w:val="00F67117"/>
    <w:rsid w:val="00F67A93"/>
    <w:rsid w:val="00F707C7"/>
    <w:rsid w:val="00F83357"/>
    <w:rsid w:val="00F84BD5"/>
    <w:rsid w:val="00F84FDA"/>
    <w:rsid w:val="00F86552"/>
    <w:rsid w:val="00F872C4"/>
    <w:rsid w:val="00F87CD8"/>
    <w:rsid w:val="00FA0FFA"/>
    <w:rsid w:val="00FA222A"/>
    <w:rsid w:val="00FB11D1"/>
    <w:rsid w:val="00FB46FB"/>
    <w:rsid w:val="00FC3600"/>
    <w:rsid w:val="00FC4E1F"/>
    <w:rsid w:val="00FD0467"/>
    <w:rsid w:val="00FD4DEF"/>
    <w:rsid w:val="00FE0317"/>
    <w:rsid w:val="00FE678C"/>
    <w:rsid w:val="00FE7EA9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59A86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6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B760-0F85-45DB-9235-ACF8532D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317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3</cp:revision>
  <cp:lastPrinted>2021-01-29T08:28:00Z</cp:lastPrinted>
  <dcterms:created xsi:type="dcterms:W3CDTF">2021-01-26T13:38:00Z</dcterms:created>
  <dcterms:modified xsi:type="dcterms:W3CDTF">2021-01-29T08:30:00Z</dcterms:modified>
</cp:coreProperties>
</file>